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D62" w:rsidRDefault="004F6F92">
      <w:pPr>
        <w:rPr>
          <w:rFonts w:ascii="Segoe UI" w:hAnsi="Segoe UI" w:cs="Segoe UI"/>
        </w:rPr>
      </w:pPr>
      <w:r w:rsidRPr="004F6F92">
        <w:rPr>
          <w:rFonts w:ascii="Segoe UI" w:hAnsi="Segoe UI" w:cs="Segoe U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A8D30A0" wp14:editId="058F37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700" y="20400"/>
                <wp:lineTo x="207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F92">
        <w:rPr>
          <w:rFonts w:ascii="Segoe UI" w:hAnsi="Segoe UI" w:cs="Segoe UI"/>
        </w:rPr>
        <w:t>Barningham CEVC Primary School</w:t>
      </w:r>
      <w:r w:rsidR="00C82571">
        <w:rPr>
          <w:rFonts w:ascii="Segoe UI" w:hAnsi="Segoe UI" w:cs="Segoe UI"/>
        </w:rPr>
        <w:t xml:space="preserve">: </w:t>
      </w:r>
      <w:r w:rsidR="000B5444">
        <w:rPr>
          <w:rFonts w:ascii="Segoe UI" w:hAnsi="Segoe UI" w:cs="Segoe UI"/>
        </w:rPr>
        <w:t xml:space="preserve">Pupil Perceptions </w:t>
      </w:r>
      <w:r w:rsidR="003E5CC0">
        <w:rPr>
          <w:rFonts w:ascii="Segoe UI" w:hAnsi="Segoe UI" w:cs="Segoe UI"/>
        </w:rPr>
        <w:t>Learning a Modern Language</w:t>
      </w:r>
      <w:r w:rsidR="000B5444">
        <w:rPr>
          <w:rFonts w:ascii="Segoe UI" w:hAnsi="Segoe UI" w:cs="Segoe UI"/>
        </w:rPr>
        <w:t xml:space="preserve"> – </w:t>
      </w:r>
      <w:r w:rsidR="00456A3D">
        <w:rPr>
          <w:rFonts w:ascii="Segoe UI" w:hAnsi="Segoe UI" w:cs="Segoe UI"/>
        </w:rPr>
        <w:t>October 2017</w:t>
      </w:r>
    </w:p>
    <w:p w:rsidR="00AE7E86" w:rsidRPr="004F6F92" w:rsidRDefault="00AE7E8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F6F92" w:rsidRPr="004F6F92" w:rsidTr="00456A3D">
        <w:tc>
          <w:tcPr>
            <w:tcW w:w="5341" w:type="dxa"/>
          </w:tcPr>
          <w:p w:rsidR="004F6F92" w:rsidRPr="004F6F92" w:rsidRDefault="004F6F92">
            <w:pPr>
              <w:rPr>
                <w:rFonts w:ascii="Segoe UI" w:hAnsi="Segoe UI" w:cs="Segoe UI"/>
              </w:rPr>
            </w:pPr>
            <w:r w:rsidRPr="004F6F92">
              <w:rPr>
                <w:rFonts w:ascii="Segoe UI" w:hAnsi="Segoe UI" w:cs="Segoe UI"/>
              </w:rPr>
              <w:t>Name :</w:t>
            </w:r>
          </w:p>
        </w:tc>
        <w:tc>
          <w:tcPr>
            <w:tcW w:w="5341" w:type="dxa"/>
          </w:tcPr>
          <w:p w:rsidR="004F6F92" w:rsidRPr="004F6F92" w:rsidRDefault="004F6F92" w:rsidP="00456A3D">
            <w:pPr>
              <w:rPr>
                <w:rFonts w:ascii="Segoe UI" w:hAnsi="Segoe UI" w:cs="Segoe UI"/>
              </w:rPr>
            </w:pPr>
            <w:r w:rsidRPr="004F6F92">
              <w:rPr>
                <w:rFonts w:ascii="Segoe UI" w:hAnsi="Segoe UI" w:cs="Segoe UI"/>
              </w:rPr>
              <w:t>Year:</w:t>
            </w:r>
            <w:r w:rsidR="00EF28AE">
              <w:rPr>
                <w:rFonts w:ascii="Segoe UI" w:hAnsi="Segoe UI" w:cs="Segoe UI"/>
              </w:rPr>
              <w:t xml:space="preserve"> </w:t>
            </w:r>
            <w:r w:rsidR="00456A3D">
              <w:rPr>
                <w:rFonts w:ascii="Segoe UI" w:hAnsi="Segoe UI" w:cs="Segoe UI"/>
              </w:rPr>
              <w:t>1 - 6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D7C999" wp14:editId="475DCA9F">
                  <wp:extent cx="436836" cy="333375"/>
                  <wp:effectExtent l="0" t="0" r="1905" b="0"/>
                  <wp:docPr id="2" name="Picture 2" descr="C:\Users\Frances\AppData\Local\Microsoft\Windows\Temporary Internet Files\Content.IE5\604L4QUA\PngMedium-Smiley-Face-making-Thumbs-Up-16636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nces\AppData\Local\Microsoft\Windows\Temporary Internet Files\Content.IE5\604L4QUA\PngMedium-Smiley-Face-making-Thumbs-Up-16636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36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At school I really like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this about 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>Learning a Modern Language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456A3D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rt Day (9</w:t>
            </w:r>
            <w:r w:rsidR="00456A3D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456A3D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ooks</w:t>
            </w:r>
          </w:p>
          <w:p w:rsidR="00E64080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louring and art (4)</w:t>
            </w:r>
          </w:p>
          <w:p w:rsidR="00456A3D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nch café (10</w:t>
            </w:r>
            <w:r w:rsidR="00456A3D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nch phrase of the week</w:t>
            </w:r>
          </w:p>
          <w:p w:rsidR="00456A3D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ames</w:t>
            </w:r>
            <w:r w:rsidR="00BA7382">
              <w:rPr>
                <w:rFonts w:ascii="Segoe UI" w:hAnsi="Segoe UI" w:cs="Segoe UI"/>
                <w:sz w:val="20"/>
                <w:szCs w:val="20"/>
              </w:rPr>
              <w:t xml:space="preserve"> – funny-</w:t>
            </w:r>
            <w:r w:rsidR="004A2036">
              <w:rPr>
                <w:rFonts w:ascii="Segoe UI" w:hAnsi="Segoe UI" w:cs="Segoe UI"/>
                <w:sz w:val="20"/>
                <w:szCs w:val="20"/>
              </w:rPr>
              <w:t xml:space="preserve"> (9</w:t>
            </w:r>
            <w:r w:rsidR="00BA738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 Valentine</w:t>
            </w:r>
          </w:p>
          <w:p w:rsidR="00456A3D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osters (3)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igolo</w:t>
            </w:r>
            <w:proofErr w:type="spellEnd"/>
          </w:p>
          <w:p w:rsidR="0029009C" w:rsidRDefault="0029009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lking to each other</w:t>
            </w:r>
          </w:p>
          <w:p w:rsidR="00BA7382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deos</w:t>
            </w:r>
          </w:p>
          <w:p w:rsidR="00456A3D" w:rsidRPr="00AE7E86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rksheets</w:t>
            </w:r>
            <w:r w:rsidR="00456A3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59655E2" wp14:editId="5369A920">
                  <wp:extent cx="361950" cy="361950"/>
                  <wp:effectExtent l="0" t="0" r="0" b="0"/>
                  <wp:docPr id="3" name="Picture 3" descr="C:\Users\Frances\AppData\Local\Microsoft\Windows\Temporary Internet Files\Content.IE5\604L4QUA\5611453557_158a23d55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ances\AppData\Local\Microsoft\Windows\Temporary Internet Files\Content.IE5\604L4QUA\5611453557_158a23d554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I find this a challenge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when 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>Learning a Modern Language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E64080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asy (11</w:t>
            </w:r>
            <w:r w:rsidR="00456A3D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ttle symbols á, ç and â</w:t>
            </w:r>
          </w:p>
          <w:p w:rsidR="00BA7382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membering</w:t>
            </w:r>
            <w:r w:rsidR="0029009C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4A2036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ying the words</w:t>
            </w:r>
          </w:p>
          <w:p w:rsidR="00456A3D" w:rsidRPr="00AE7E86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hen no worksheets or books or games</w:t>
            </w:r>
            <w:r w:rsidR="00456A3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 w:rsidP="00582D62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C68DA27" wp14:editId="5D85FBE8">
                  <wp:extent cx="457200" cy="361431"/>
                  <wp:effectExtent l="0" t="0" r="0" b="635"/>
                  <wp:docPr id="4" name="Picture 4" descr="C:\Users\Frances\AppData\Local\Microsoft\Windows\Temporary Internet Files\Content.IE5\WV20P2C9\ThinkingKi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rances\AppData\Local\Microsoft\Windows\Temporary Internet Files\Content.IE5\WV20P2C9\ThinkingKi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08" cy="36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I would like to</w:t>
            </w:r>
            <w:r w:rsidR="008511FA" w:rsidRPr="003E5CC0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>read more books about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 xml:space="preserve"> a country or language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E64080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hinese (7</w:t>
            </w:r>
            <w:r w:rsidR="0001469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BA7382" w:rsidRPr="0029009C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nch (prefer it)</w:t>
            </w:r>
          </w:p>
          <w:p w:rsidR="00456A3D" w:rsidRP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Gaelic</w:t>
            </w:r>
          </w:p>
          <w:p w:rsidR="00456A3D" w:rsidRP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German</w:t>
            </w:r>
            <w:r w:rsidR="004A2036">
              <w:rPr>
                <w:rFonts w:ascii="Segoe UI" w:hAnsi="Segoe UI" w:cs="Segoe UI"/>
                <w:sz w:val="20"/>
                <w:szCs w:val="20"/>
              </w:rPr>
              <w:t xml:space="preserve"> (5</w:t>
            </w:r>
            <w:r w:rsidR="00BA738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456A3D" w:rsidRPr="0029009C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talian (3</w:t>
            </w:r>
            <w:r w:rsidR="00456A3D" w:rsidRPr="0029009C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29009C" w:rsidRPr="0029009C" w:rsidRDefault="0029009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None</w:t>
            </w:r>
            <w:r w:rsidR="00BA7382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456A3D" w:rsidRP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Scottish</w:t>
            </w:r>
          </w:p>
          <w:p w:rsidR="00456A3D" w:rsidRP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Siberian</w:t>
            </w:r>
          </w:p>
          <w:p w:rsidR="00456A3D" w:rsidRPr="0029009C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anish (6</w:t>
            </w:r>
            <w:r w:rsidR="00456A3D" w:rsidRPr="0029009C">
              <w:rPr>
                <w:rFonts w:ascii="Segoe UI" w:hAnsi="Segoe UI" w:cs="Segoe UI"/>
                <w:sz w:val="20"/>
                <w:szCs w:val="20"/>
              </w:rPr>
              <w:t>).</w:t>
            </w:r>
          </w:p>
        </w:tc>
      </w:tr>
      <w:tr w:rsidR="004F6F92" w:rsidRPr="004F6F92" w:rsidTr="00456A3D">
        <w:tc>
          <w:tcPr>
            <w:tcW w:w="5341" w:type="dxa"/>
          </w:tcPr>
          <w:p w:rsidR="004F6F92" w:rsidRPr="003E5CC0" w:rsidRDefault="004F6F92" w:rsidP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7CF1C27" wp14:editId="4F77D8B0">
                  <wp:extent cx="304800" cy="406693"/>
                  <wp:effectExtent l="0" t="0" r="0" b="0"/>
                  <wp:docPr id="5" name="Picture 5" descr="C:\Users\Frances\AppData\Local\Microsoft\Windows\Temporary Internet Files\Content.IE5\NRLFYFR2\24-verifica-ri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rances\AppData\Local\Microsoft\Windows\Temporary Internet Files\Content.IE5\NRLFYFR2\24-verifica-ri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88" cy="40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>This helps me when I read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 xml:space="preserve"> or speak a new language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5341" w:type="dxa"/>
          </w:tcPr>
          <w:p w:rsidR="00E64080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ictionary (4</w:t>
            </w:r>
            <w:r w:rsidR="00456A3D" w:rsidRPr="0029009C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4A2036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rawing (4)</w:t>
            </w:r>
          </w:p>
          <w:p w:rsidR="00014695" w:rsidRPr="0029009C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ames (6</w:t>
            </w:r>
            <w:r w:rsidR="0001469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29009C" w:rsidRDefault="0029009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Reading it again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meone correct me if I get it wrong</w:t>
            </w:r>
          </w:p>
          <w:p w:rsidR="00014695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Videos (5</w:t>
            </w:r>
            <w:r w:rsidR="0001469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F7750F" w:rsidRPr="0029009C" w:rsidRDefault="00F7750F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atching</w:t>
            </w:r>
          </w:p>
          <w:p w:rsidR="00456A3D" w:rsidRP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Word book</w:t>
            </w:r>
          </w:p>
          <w:p w:rsidR="00456A3D" w:rsidRP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29009C">
              <w:rPr>
                <w:rFonts w:ascii="Segoe UI" w:hAnsi="Segoe UI" w:cs="Segoe UI"/>
                <w:sz w:val="20"/>
                <w:szCs w:val="20"/>
              </w:rPr>
              <w:t>Write it down.</w:t>
            </w:r>
          </w:p>
        </w:tc>
      </w:tr>
      <w:tr w:rsidR="00473359" w:rsidRPr="004F6F92" w:rsidTr="00AE7E86">
        <w:trPr>
          <w:trHeight w:val="2295"/>
        </w:trPr>
        <w:tc>
          <w:tcPr>
            <w:tcW w:w="10682" w:type="dxa"/>
            <w:gridSpan w:val="2"/>
          </w:tcPr>
          <w:p w:rsidR="00473359" w:rsidRPr="00AE7E86" w:rsidRDefault="00473359">
            <w:pPr>
              <w:rPr>
                <w:rFonts w:ascii="Segoe UI" w:hAnsi="Segoe UI" w:cs="Segoe UI"/>
                <w:sz w:val="16"/>
                <w:szCs w:val="16"/>
              </w:rPr>
            </w:pPr>
          </w:p>
          <w:p w:rsidR="00473359" w:rsidRPr="003E5CC0" w:rsidRDefault="00473359" w:rsidP="00473359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My attitude 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towards 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>Learning a Modern Language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is:</w:t>
            </w:r>
          </w:p>
          <w:p w:rsidR="00473359" w:rsidRPr="003E5CC0" w:rsidRDefault="00473359" w:rsidP="00456A3D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0                       </w:t>
            </w:r>
            <w:r w:rsidRPr="0029009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56A3D" w:rsidRPr="0029009C">
              <w:rPr>
                <w:rFonts w:ascii="Segoe UI" w:hAnsi="Segoe UI" w:cs="Segoe UI"/>
                <w:sz w:val="28"/>
                <w:szCs w:val="28"/>
              </w:rPr>
              <w:t>3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456A3D" w:rsidRPr="0029009C">
              <w:rPr>
                <w:rFonts w:ascii="Segoe UI" w:hAnsi="Segoe UI" w:cs="Segoe UI"/>
                <w:b/>
                <w:sz w:val="28"/>
                <w:szCs w:val="28"/>
              </w:rPr>
              <w:t>(1)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                    5 </w:t>
            </w:r>
            <w:r w:rsidR="004A2036">
              <w:rPr>
                <w:rFonts w:ascii="Segoe UI" w:hAnsi="Segoe UI" w:cs="Segoe UI"/>
                <w:b/>
                <w:sz w:val="28"/>
                <w:szCs w:val="28"/>
              </w:rPr>
              <w:t>(3</w:t>
            </w:r>
            <w:r w:rsidR="0029009C" w:rsidRPr="0029009C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            </w:t>
            </w:r>
            <w:r w:rsidR="00BA7382">
              <w:rPr>
                <w:rFonts w:ascii="Segoe UI" w:hAnsi="Segoe UI" w:cs="Segoe UI"/>
                <w:sz w:val="28"/>
                <w:szCs w:val="28"/>
              </w:rPr>
              <w:t xml:space="preserve">7 </w:t>
            </w:r>
            <w:r w:rsidR="00BA7382">
              <w:rPr>
                <w:rFonts w:ascii="Segoe UI" w:hAnsi="Segoe UI" w:cs="Segoe UI"/>
                <w:b/>
                <w:sz w:val="28"/>
                <w:szCs w:val="28"/>
              </w:rPr>
              <w:t>(1)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 </w:t>
            </w:r>
            <w:r w:rsidR="00BA7382">
              <w:rPr>
                <w:rFonts w:ascii="Segoe UI" w:hAnsi="Segoe UI" w:cs="Segoe UI"/>
                <w:sz w:val="28"/>
                <w:szCs w:val="28"/>
              </w:rPr>
              <w:t xml:space="preserve">8 </w:t>
            </w:r>
            <w:r w:rsidR="00BA7382">
              <w:rPr>
                <w:rFonts w:ascii="Segoe UI" w:hAnsi="Segoe UI" w:cs="Segoe UI"/>
                <w:b/>
                <w:sz w:val="28"/>
                <w:szCs w:val="28"/>
              </w:rPr>
              <w:t>(1)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  <w:r w:rsidR="00BA7382">
              <w:rPr>
                <w:rFonts w:ascii="Segoe UI" w:hAnsi="Segoe UI" w:cs="Segoe UI"/>
                <w:sz w:val="28"/>
                <w:szCs w:val="28"/>
              </w:rPr>
              <w:t xml:space="preserve">      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 xml:space="preserve">     10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F7750F">
              <w:rPr>
                <w:rFonts w:ascii="Segoe UI" w:hAnsi="Segoe UI" w:cs="Segoe UI"/>
                <w:b/>
                <w:sz w:val="28"/>
                <w:szCs w:val="28"/>
              </w:rPr>
              <w:t>(10</w:t>
            </w:r>
            <w:r w:rsidR="00456A3D" w:rsidRPr="0029009C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</w:p>
          <w:p w:rsidR="00473359" w:rsidRPr="003E5CC0" w:rsidRDefault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741AC" wp14:editId="610F233F">
                      <wp:simplePos x="0" y="0"/>
                      <wp:positionH relativeFrom="column">
                        <wp:posOffset>142874</wp:posOffset>
                      </wp:positionH>
                      <wp:positionV relativeFrom="paragraph">
                        <wp:posOffset>62230</wp:posOffset>
                      </wp:positionV>
                      <wp:extent cx="6257925" cy="9525"/>
                      <wp:effectExtent l="38100" t="76200" r="28575" b="1047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579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29015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1.25pt;margin-top:4.9pt;width:492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" strokecolor="black [3200]" strokeweight=".5pt">
                      <v:stroke startarrow="open" endarrow="open" joinstyle="miter"/>
                    </v:shape>
                  </w:pict>
                </mc:Fallback>
              </mc:AlternateContent>
            </w:r>
          </w:p>
          <w:p w:rsidR="00473359" w:rsidRDefault="00456A3D" w:rsidP="00247AD7">
            <w:pPr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          </w:t>
            </w:r>
            <w:r w:rsidR="00473359" w:rsidRPr="003E5CC0">
              <w:rPr>
                <w:rFonts w:ascii="Segoe UI" w:hAnsi="Segoe UI" w:cs="Segoe UI"/>
                <w:sz w:val="28"/>
                <w:szCs w:val="28"/>
              </w:rPr>
              <w:t xml:space="preserve">Not at </w:t>
            </w:r>
            <w:proofErr w:type="gramStart"/>
            <w:r w:rsidR="00473359" w:rsidRPr="003E5CC0">
              <w:rPr>
                <w:rFonts w:ascii="Segoe UI" w:hAnsi="Segoe UI" w:cs="Segoe UI"/>
                <w:sz w:val="28"/>
                <w:szCs w:val="28"/>
              </w:rPr>
              <w:t xml:space="preserve">all                                 It’s ok                                   </w:t>
            </w:r>
            <w:proofErr w:type="gramEnd"/>
            <w:r w:rsidR="00473359" w:rsidRPr="003E5CC0">
              <w:rPr>
                <w:rFonts w:ascii="Segoe UI" w:hAnsi="Segoe UI" w:cs="Segoe UI"/>
                <w:sz w:val="28"/>
                <w:szCs w:val="28"/>
              </w:rPr>
              <w:t xml:space="preserve"> Love it!</w:t>
            </w:r>
          </w:p>
          <w:p w:rsidR="00C32ED2" w:rsidRPr="00C32ED2" w:rsidRDefault="00C32ED2" w:rsidP="00456A3D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     </w:t>
            </w:r>
            <w:r w:rsidR="00456A3D">
              <w:rPr>
                <w:rFonts w:ascii="Segoe UI" w:hAnsi="Segoe UI" w:cs="Segoe UI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</w:tc>
      </w:tr>
      <w:tr w:rsidR="00E64080" w:rsidRPr="004F6F92" w:rsidTr="00080B4D">
        <w:tc>
          <w:tcPr>
            <w:tcW w:w="10682" w:type="dxa"/>
            <w:gridSpan w:val="2"/>
          </w:tcPr>
          <w:p w:rsidR="00E64080" w:rsidRPr="003E5CC0" w:rsidRDefault="003E5CC0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t>Learning a Modern Language</w:t>
            </w:r>
            <w:r w:rsidR="00473359" w:rsidRPr="003E5CC0">
              <w:rPr>
                <w:rFonts w:ascii="Segoe UI" w:hAnsi="Segoe UI" w:cs="Segoe UI"/>
                <w:sz w:val="28"/>
                <w:szCs w:val="28"/>
              </w:rPr>
              <w:t xml:space="preserve"> is important because</w:t>
            </w:r>
            <w:r w:rsidR="008511FA"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456A3D" w:rsidRDefault="00456A3D" w:rsidP="00456A3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ing on holiday</w:t>
            </w:r>
            <w:r w:rsidR="00F7750F">
              <w:rPr>
                <w:rFonts w:ascii="Segoe UI" w:hAnsi="Segoe UI" w:cs="Segoe UI"/>
                <w:sz w:val="20"/>
                <w:szCs w:val="20"/>
              </w:rPr>
              <w:t xml:space="preserve"> (11</w:t>
            </w:r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BA7382" w:rsidRDefault="00BA7382" w:rsidP="00456A3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 to a different country and people speak to you (2)</w:t>
            </w:r>
          </w:p>
          <w:p w:rsidR="004A2036" w:rsidRPr="00AE7E86" w:rsidRDefault="004A2036" w:rsidP="00456A3D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earn another language</w:t>
            </w:r>
          </w:p>
          <w:p w:rsidR="00BA7382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ight not know what to say</w:t>
            </w:r>
          </w:p>
          <w:p w:rsidR="00014695" w:rsidRDefault="00014695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ove house</w:t>
            </w:r>
          </w:p>
          <w:p w:rsidR="00BA7382" w:rsidRDefault="00BA7382" w:rsidP="00BA738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 w:rsidRPr="00BA7382">
              <w:rPr>
                <w:rFonts w:ascii="Segoe UI" w:hAnsi="Segoe UI" w:cs="Segoe UI"/>
                <w:sz w:val="20"/>
                <w:szCs w:val="20"/>
              </w:rPr>
              <w:t>New friend might speak a different languag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BA7382" w:rsidRPr="00BA7382" w:rsidRDefault="00BA7382" w:rsidP="00BA738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Not restricting to your country.</w:t>
            </w:r>
          </w:p>
          <w:p w:rsidR="00E64080" w:rsidRPr="00BA7382" w:rsidRDefault="00E64080" w:rsidP="00BA7382">
            <w:pPr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511FA" w:rsidRPr="004F6F92" w:rsidTr="00080B4D">
        <w:tc>
          <w:tcPr>
            <w:tcW w:w="10682" w:type="dxa"/>
            <w:gridSpan w:val="2"/>
          </w:tcPr>
          <w:p w:rsidR="008511FA" w:rsidRPr="003E5CC0" w:rsidRDefault="008511FA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sz w:val="28"/>
                <w:szCs w:val="28"/>
              </w:rPr>
              <w:lastRenderedPageBreak/>
              <w:t xml:space="preserve">My thoughts about 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>Learning a Modern Language</w:t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at school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un to learn languages to show to everyone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ood</w:t>
            </w:r>
          </w:p>
          <w:p w:rsidR="008511FA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kes me understand the world better (4)</w:t>
            </w:r>
          </w:p>
          <w:p w:rsidR="00014695" w:rsidRDefault="00F7750F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eet new friends (6</w:t>
            </w:r>
            <w:r w:rsidR="00014695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ice</w:t>
            </w:r>
          </w:p>
          <w:p w:rsidR="00BA7382" w:rsidRDefault="00BA7382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ke it very much!</w:t>
            </w:r>
          </w:p>
          <w:p w:rsidR="004A2036" w:rsidRDefault="004A2036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Useful</w:t>
            </w:r>
          </w:p>
          <w:p w:rsidR="0029009C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ill be helpful</w:t>
            </w:r>
          </w:p>
          <w:p w:rsidR="00456A3D" w:rsidRPr="00AE7E86" w:rsidRDefault="0029009C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Would like to go on holiday so ok</w:t>
            </w:r>
            <w:r w:rsidR="00456A3D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473359" w:rsidRPr="004F6F92" w:rsidTr="00080B4D">
        <w:tc>
          <w:tcPr>
            <w:tcW w:w="10682" w:type="dxa"/>
            <w:gridSpan w:val="2"/>
          </w:tcPr>
          <w:p w:rsidR="00473359" w:rsidRPr="003E5CC0" w:rsidRDefault="00473359">
            <w:pPr>
              <w:rPr>
                <w:rFonts w:ascii="Segoe UI" w:hAnsi="Segoe UI" w:cs="Segoe UI"/>
                <w:sz w:val="28"/>
                <w:szCs w:val="28"/>
              </w:rPr>
            </w:pPr>
            <w:r w:rsidRPr="003E5CC0">
              <w:rPr>
                <w:rFonts w:ascii="Segoe UI" w:hAnsi="Segoe UI" w:cs="Segoe UI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73643D91" wp14:editId="679AD1D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634879" cy="476250"/>
                  <wp:effectExtent l="0" t="0" r="0" b="0"/>
                  <wp:wrapTight wrapText="bothSides">
                    <wp:wrapPolygon edited="0">
                      <wp:start x="0" y="0"/>
                      <wp:lineTo x="0" y="20736"/>
                      <wp:lineTo x="20757" y="20736"/>
                      <wp:lineTo x="20757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riends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879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82D62" w:rsidRPr="003E5CC0">
              <w:rPr>
                <w:rFonts w:ascii="Segoe UI" w:hAnsi="Segoe UI" w:cs="Segoe UI"/>
                <w:sz w:val="28"/>
                <w:szCs w:val="28"/>
              </w:rPr>
              <w:t xml:space="preserve">  At home I </w:t>
            </w:r>
            <w:r w:rsidR="003E5CC0" w:rsidRPr="003E5CC0">
              <w:rPr>
                <w:rFonts w:ascii="Segoe UI" w:hAnsi="Segoe UI" w:cs="Segoe UI"/>
                <w:sz w:val="28"/>
                <w:szCs w:val="28"/>
              </w:rPr>
              <w:t>hear or use different languages</w:t>
            </w:r>
            <w:r w:rsidRPr="003E5CC0">
              <w:rPr>
                <w:rFonts w:ascii="Segoe UI" w:hAnsi="Segoe UI" w:cs="Segoe UI"/>
                <w:sz w:val="28"/>
                <w:szCs w:val="28"/>
              </w:rPr>
              <w:t>:</w:t>
            </w:r>
          </w:p>
          <w:p w:rsidR="004A2036" w:rsidRDefault="004A2036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glish (2)</w:t>
            </w:r>
          </w:p>
          <w:p w:rsidR="00456A3D" w:rsidRDefault="00456A3D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ench</w:t>
            </w:r>
            <w:r w:rsidR="00BA7382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</w:p>
          <w:p w:rsidR="00456A3D" w:rsidRDefault="00456A3D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ndonesian</w:t>
            </w:r>
          </w:p>
          <w:p w:rsidR="00456A3D" w:rsidRDefault="00456A3D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rish</w:t>
            </w:r>
          </w:p>
          <w:p w:rsidR="00BA7382" w:rsidRDefault="00BA7382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talian</w:t>
            </w:r>
          </w:p>
          <w:p w:rsidR="00473359" w:rsidRDefault="00C32ED2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one</w:t>
            </w:r>
            <w:r w:rsidR="00F7750F">
              <w:rPr>
                <w:rFonts w:ascii="Segoe UI" w:hAnsi="Segoe UI" w:cs="Segoe UI"/>
                <w:sz w:val="20"/>
                <w:szCs w:val="20"/>
              </w:rPr>
              <w:t xml:space="preserve"> (7</w:t>
            </w:r>
            <w:bookmarkStart w:id="0" w:name="_GoBack"/>
            <w:bookmarkEnd w:id="0"/>
            <w:r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:rsidR="00014695" w:rsidRDefault="00014695" w:rsidP="00C32ED2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cottish</w:t>
            </w:r>
          </w:p>
          <w:p w:rsidR="00473359" w:rsidRPr="00AE7E86" w:rsidRDefault="00456A3D" w:rsidP="00AE7E86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panish</w:t>
            </w:r>
            <w:r w:rsidR="004A2036">
              <w:rPr>
                <w:rFonts w:ascii="Segoe UI" w:hAnsi="Segoe UI" w:cs="Segoe UI"/>
                <w:sz w:val="20"/>
                <w:szCs w:val="20"/>
              </w:rPr>
              <w:t xml:space="preserve"> (2)</w:t>
            </w:r>
            <w:r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</w:tbl>
    <w:p w:rsidR="004F6F92" w:rsidRDefault="004F6F92"/>
    <w:sectPr w:rsidR="004F6F92" w:rsidSect="004F6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73689"/>
    <w:multiLevelType w:val="hybridMultilevel"/>
    <w:tmpl w:val="403A6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92"/>
    <w:rsid w:val="00014695"/>
    <w:rsid w:val="000B5444"/>
    <w:rsid w:val="00144BAA"/>
    <w:rsid w:val="00216B79"/>
    <w:rsid w:val="0029009C"/>
    <w:rsid w:val="003E5CC0"/>
    <w:rsid w:val="00456A3D"/>
    <w:rsid w:val="00473359"/>
    <w:rsid w:val="004A2036"/>
    <w:rsid w:val="004F6F92"/>
    <w:rsid w:val="00571A7E"/>
    <w:rsid w:val="00571FB2"/>
    <w:rsid w:val="005805DE"/>
    <w:rsid w:val="00582D62"/>
    <w:rsid w:val="008511FA"/>
    <w:rsid w:val="00A216EA"/>
    <w:rsid w:val="00A44639"/>
    <w:rsid w:val="00AE7E86"/>
    <w:rsid w:val="00BA7382"/>
    <w:rsid w:val="00C32ED2"/>
    <w:rsid w:val="00C3732D"/>
    <w:rsid w:val="00C82571"/>
    <w:rsid w:val="00E64080"/>
    <w:rsid w:val="00EF28AE"/>
    <w:rsid w:val="00F7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E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6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2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B3AA9-33D8-46B7-BD2B-3C2F7A5E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Headteacher</cp:lastModifiedBy>
  <cp:revision>9</cp:revision>
  <cp:lastPrinted>2017-10-03T10:38:00Z</cp:lastPrinted>
  <dcterms:created xsi:type="dcterms:W3CDTF">2016-02-24T12:26:00Z</dcterms:created>
  <dcterms:modified xsi:type="dcterms:W3CDTF">2017-10-03T10:38:00Z</dcterms:modified>
</cp:coreProperties>
</file>